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242EE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bookmarkStart w:id="0" w:name="_GoBack"/>
      <w:bookmarkEnd w:id="0"/>
      <w:r w:rsidRPr="00C65421">
        <w:rPr>
          <w:rFonts w:asciiTheme="majorHAnsi" w:eastAsia="IBM Plex Sans Condensed" w:hAnsiTheme="majorHAnsi" w:cs="IBM Plex Sans Condensed"/>
          <w:szCs w:val="24"/>
        </w:rPr>
        <w:t>[Date]</w:t>
      </w:r>
    </w:p>
    <w:p w14:paraId="566E8FAF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6A8B03B7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The Honorable [</w:t>
      </w:r>
      <w:proofErr w:type="spellStart"/>
      <w:r w:rsidRPr="00C65421">
        <w:rPr>
          <w:rFonts w:asciiTheme="majorHAnsi" w:eastAsia="IBM Plex Sans Condensed" w:hAnsiTheme="majorHAnsi" w:cs="IBM Plex Sans Condensed"/>
          <w:szCs w:val="24"/>
        </w:rPr>
        <w:t>Assemblymember</w:t>
      </w:r>
      <w:proofErr w:type="spellEnd"/>
      <w:r w:rsidRPr="00C65421">
        <w:rPr>
          <w:rFonts w:asciiTheme="majorHAnsi" w:eastAsia="IBM Plex Sans Condensed" w:hAnsiTheme="majorHAnsi" w:cs="IBM Plex Sans Condensed"/>
          <w:szCs w:val="24"/>
        </w:rPr>
        <w:t>/Senator]</w:t>
      </w:r>
    </w:p>
    <w:p w14:paraId="721A66D5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proofErr w:type="spellStart"/>
      <w:r w:rsidRPr="00C65421">
        <w:rPr>
          <w:rFonts w:asciiTheme="majorHAnsi" w:eastAsia="IBM Plex Sans Condensed" w:hAnsiTheme="majorHAnsi" w:cs="IBM Plex Sans Condensed"/>
          <w:szCs w:val="24"/>
        </w:rPr>
        <w:t>Assemblymember</w:t>
      </w:r>
      <w:proofErr w:type="spellEnd"/>
      <w:r w:rsidRPr="00C65421">
        <w:rPr>
          <w:rFonts w:asciiTheme="majorHAnsi" w:eastAsia="IBM Plex Sans Condensed" w:hAnsiTheme="majorHAnsi" w:cs="IBM Plex Sans Condensed"/>
          <w:szCs w:val="24"/>
        </w:rPr>
        <w:t>/Senator Address</w:t>
      </w:r>
    </w:p>
    <w:p w14:paraId="79E7F409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0000009" w14:textId="5289E472" w:rsidR="004F0045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Dear [Legislator]:</w:t>
      </w:r>
    </w:p>
    <w:p w14:paraId="0F0DC7E7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000000A" w14:textId="6154BD3F" w:rsidR="004F0045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My name is [Member], and I am a [position] at [workplace]. I am writing to you on behalf of the New York State Council of Health-System Pharmacists and am urging you to support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: </w:t>
      </w:r>
      <w:r w:rsidR="00212A37" w:rsidRPr="00C65421">
        <w:rPr>
          <w:rFonts w:asciiTheme="majorHAnsi" w:eastAsia="IBM Plex Sans Condensed" w:hAnsiTheme="majorHAnsi" w:cs="IBM Plex Sans Condensed"/>
          <w:szCs w:val="24"/>
          <w:u w:val="single"/>
        </w:rPr>
        <w:t>A</w:t>
      </w:r>
      <w:r w:rsidR="00FE4779">
        <w:rPr>
          <w:rFonts w:asciiTheme="majorHAnsi" w:eastAsia="IBM Plex Sans Condensed" w:hAnsiTheme="majorHAnsi" w:cs="IBM Plex Sans Condensed"/>
          <w:szCs w:val="24"/>
          <w:u w:val="single"/>
        </w:rPr>
        <w:t xml:space="preserve">1221 </w:t>
      </w:r>
      <w:r w:rsidR="00212A37" w:rsidRPr="00C65421">
        <w:rPr>
          <w:rFonts w:asciiTheme="majorHAnsi" w:eastAsia="IBM Plex Sans Condensed" w:hAnsiTheme="majorHAnsi" w:cs="IBM Plex Sans Condensed"/>
          <w:szCs w:val="24"/>
          <w:u w:val="single"/>
        </w:rPr>
        <w:t>(Paulin)</w:t>
      </w:r>
      <w:r w:rsidR="00FE4779">
        <w:rPr>
          <w:rFonts w:asciiTheme="majorHAnsi" w:eastAsia="IBM Plex Sans Condensed" w:hAnsiTheme="majorHAnsi" w:cs="IBM Plex Sans Condensed"/>
          <w:szCs w:val="24"/>
          <w:u w:val="single"/>
        </w:rPr>
        <w:t>/S2024 (May)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>.</w:t>
      </w:r>
    </w:p>
    <w:p w14:paraId="4D311567" w14:textId="77777777" w:rsidR="00C65421" w:rsidRDefault="00C65421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1D7F8B4C" w14:textId="740C51CC" w:rsidR="00F878CF" w:rsidRDefault="00212A37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With the measles outbreaks, it is hard to believe that pharmacists in </w:t>
      </w:r>
      <w:r w:rsidR="00C65421">
        <w:rPr>
          <w:rFonts w:asciiTheme="majorHAnsi" w:eastAsia="IBM Plex Sans Condensed" w:hAnsiTheme="majorHAnsi" w:cs="IBM Plex Sans Condensed"/>
          <w:szCs w:val="24"/>
        </w:rPr>
        <w:t xml:space="preserve">New York State cannot </w:t>
      </w:r>
      <w:r>
        <w:rPr>
          <w:rFonts w:asciiTheme="majorHAnsi" w:eastAsia="IBM Plex Sans Condensed" w:hAnsiTheme="majorHAnsi" w:cs="IBM Plex Sans Condensed"/>
          <w:szCs w:val="24"/>
        </w:rPr>
        <w:t xml:space="preserve">help </w:t>
      </w:r>
      <w:r w:rsidR="00C65421">
        <w:rPr>
          <w:rFonts w:asciiTheme="majorHAnsi" w:eastAsia="IBM Plex Sans Condensed" w:hAnsiTheme="majorHAnsi" w:cs="IBM Plex Sans Condensed"/>
          <w:szCs w:val="24"/>
        </w:rPr>
        <w:t>our communities by providing this and other critical vaccine</w:t>
      </w:r>
      <w:r w:rsidR="00F878CF">
        <w:rPr>
          <w:rFonts w:asciiTheme="majorHAnsi" w:eastAsia="IBM Plex Sans Condensed" w:hAnsiTheme="majorHAnsi" w:cs="IBM Plex Sans Condensed"/>
          <w:szCs w:val="24"/>
        </w:rPr>
        <w:t>s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. </w:t>
      </w:r>
      <w:r w:rsidR="00C65421">
        <w:rPr>
          <w:rFonts w:asciiTheme="majorHAnsi" w:eastAsia="IBM Plex Sans Condensed" w:hAnsiTheme="majorHAnsi" w:cs="IBM Plex Sans Condensed"/>
          <w:szCs w:val="24"/>
        </w:rPr>
        <w:t>Despite ~</w:t>
      </w:r>
      <w:r w:rsidRPr="00C65421">
        <w:rPr>
          <w:rFonts w:asciiTheme="majorHAnsi" w:eastAsia="IBM Plex Sans Condensed" w:hAnsiTheme="majorHAnsi" w:cs="IBM Plex Sans Condensed"/>
          <w:szCs w:val="24"/>
        </w:rPr>
        <w:t>13,000 pharmacists certified as immunizers</w:t>
      </w:r>
      <w:r w:rsidR="00C65421">
        <w:rPr>
          <w:rFonts w:asciiTheme="majorHAnsi" w:eastAsia="IBM Plex Sans Condensed" w:hAnsiTheme="majorHAnsi" w:cs="IBM Plex Sans Condensed"/>
          <w:szCs w:val="24"/>
        </w:rPr>
        <w:t xml:space="preserve">, New York State is an outlier among states by not authorizing pharmacists to be able to administer all vaccines recommended by the CDC. 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This does not allow pharmacists to administer Hepatitis A vaccine, Hepatitis B vaccine, MMR vaccine, HPV vaccine or Varicella vaccine. </w:t>
      </w:r>
    </w:p>
    <w:p w14:paraId="12394AE9" w14:textId="77777777" w:rsidR="00F878CF" w:rsidRDefault="00F878CF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0000000C" w14:textId="2FE070BE" w:rsidR="004F0045" w:rsidRPr="00C65421" w:rsidRDefault="00F878CF" w:rsidP="00F878CF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>
        <w:rPr>
          <w:rFonts w:asciiTheme="majorHAnsi" w:eastAsia="IBM Plex Sans Condensed" w:hAnsiTheme="majorHAnsi" w:cs="IBM Plex Sans Condensed"/>
          <w:szCs w:val="24"/>
        </w:rPr>
        <w:t xml:space="preserve">All but 3 states (NY, WV, </w:t>
      </w:r>
      <w:proofErr w:type="gramStart"/>
      <w:r>
        <w:rPr>
          <w:rFonts w:asciiTheme="majorHAnsi" w:eastAsia="IBM Plex Sans Condensed" w:hAnsiTheme="majorHAnsi" w:cs="IBM Plex Sans Condensed"/>
          <w:szCs w:val="24"/>
        </w:rPr>
        <w:t>NH</w:t>
      </w:r>
      <w:proofErr w:type="gramEnd"/>
      <w:r>
        <w:rPr>
          <w:rFonts w:asciiTheme="majorHAnsi" w:eastAsia="IBM Plex Sans Condensed" w:hAnsiTheme="majorHAnsi" w:cs="IBM Plex Sans Condensed"/>
          <w:szCs w:val="24"/>
        </w:rPr>
        <w:t>) allow the pharmacist to administer all of these vaccines. The disparity causes confusion for patients, providers and pharmacists. S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ince pharmacists are the most accessible health professionals, </w:t>
      </w:r>
      <w:r>
        <w:rPr>
          <w:rFonts w:asciiTheme="majorHAnsi" w:eastAsia="IBM Plex Sans Condensed" w:hAnsiTheme="majorHAnsi" w:cs="IBM Plex Sans Condensed"/>
          <w:szCs w:val="24"/>
        </w:rPr>
        <w:t xml:space="preserve">allowing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pharmacists </w:t>
      </w:r>
      <w:r>
        <w:rPr>
          <w:rFonts w:asciiTheme="majorHAnsi" w:eastAsia="IBM Plex Sans Condensed" w:hAnsiTheme="majorHAnsi" w:cs="IBM Plex Sans Condensed"/>
          <w:szCs w:val="24"/>
        </w:rPr>
        <w:t xml:space="preserve">the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able to immunize </w:t>
      </w:r>
      <w:r>
        <w:rPr>
          <w:rFonts w:asciiTheme="majorHAnsi" w:eastAsia="IBM Plex Sans Condensed" w:hAnsiTheme="majorHAnsi" w:cs="IBM Plex Sans Condensed"/>
          <w:szCs w:val="24"/>
        </w:rPr>
        <w:t>against vaccine-preventable diseases – in a similar fashion to almost every other state – will ensure New Yorkers are best protected.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p w14:paraId="2D4014FE" w14:textId="77777777" w:rsid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8100"/>
        <w:gridCol w:w="540"/>
      </w:tblGrid>
      <w:tr w:rsidR="00F878CF" w:rsidRPr="00F878CF" w14:paraId="7B1C01B9" w14:textId="77777777" w:rsidTr="00212A37">
        <w:trPr>
          <w:trHeight w:val="287"/>
        </w:trPr>
        <w:tc>
          <w:tcPr>
            <w:tcW w:w="1008" w:type="dxa"/>
            <w:vAlign w:val="center"/>
          </w:tcPr>
          <w:p w14:paraId="757D894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Vaccine</w:t>
            </w:r>
          </w:p>
        </w:tc>
        <w:tc>
          <w:tcPr>
            <w:tcW w:w="8100" w:type="dxa"/>
            <w:vAlign w:val="center"/>
          </w:tcPr>
          <w:p w14:paraId="6C07A10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llowed</w:t>
            </w:r>
          </w:p>
        </w:tc>
        <w:tc>
          <w:tcPr>
            <w:tcW w:w="540" w:type="dxa"/>
          </w:tcPr>
          <w:p w14:paraId="7BB8C9A0" w14:textId="77777777" w:rsidR="00F878CF" w:rsidRPr="00F878CF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78CF">
              <w:rPr>
                <w:rFonts w:asciiTheme="majorHAnsi" w:hAnsiTheme="majorHAnsi" w:cstheme="majorHAnsi"/>
                <w:b/>
                <w:sz w:val="20"/>
                <w:szCs w:val="20"/>
              </w:rPr>
              <w:t>Not</w:t>
            </w:r>
          </w:p>
        </w:tc>
      </w:tr>
      <w:tr w:rsidR="00F878CF" w:rsidRPr="006C1B3A" w14:paraId="201B140D" w14:textId="77777777" w:rsidTr="00212A37">
        <w:trPr>
          <w:trHeight w:val="320"/>
        </w:trPr>
        <w:tc>
          <w:tcPr>
            <w:tcW w:w="1008" w:type="dxa"/>
          </w:tcPr>
          <w:p w14:paraId="7C7B071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ep</w:t>
            </w:r>
            <w:proofErr w:type="spellEnd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100" w:type="dxa"/>
          </w:tcPr>
          <w:p w14:paraId="16CD2647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 WV, WY</w:t>
            </w:r>
          </w:p>
        </w:tc>
        <w:tc>
          <w:tcPr>
            <w:tcW w:w="540" w:type="dxa"/>
          </w:tcPr>
          <w:p w14:paraId="57422891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  <w:tr w:rsidR="00F878CF" w:rsidRPr="006C1B3A" w14:paraId="0470A1C5" w14:textId="77777777" w:rsidTr="00212A37">
        <w:trPr>
          <w:trHeight w:val="338"/>
        </w:trPr>
        <w:tc>
          <w:tcPr>
            <w:tcW w:w="1008" w:type="dxa"/>
          </w:tcPr>
          <w:p w14:paraId="49DCF43D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>Hep</w:t>
            </w:r>
            <w:proofErr w:type="spellEnd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100" w:type="dxa"/>
          </w:tcPr>
          <w:p w14:paraId="3C92A6D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 NV, NJ, NM, NC, ND, OH, OK, OR, PA, RI, SC, SD, TN, TX, UT, VT, VA, WA, WI, WV, WY</w:t>
            </w:r>
          </w:p>
        </w:tc>
        <w:tc>
          <w:tcPr>
            <w:tcW w:w="540" w:type="dxa"/>
          </w:tcPr>
          <w:p w14:paraId="61188344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  <w:tr w:rsidR="00F878CF" w:rsidRPr="006C1B3A" w14:paraId="2409A44A" w14:textId="77777777" w:rsidTr="00212A37">
        <w:trPr>
          <w:trHeight w:val="437"/>
        </w:trPr>
        <w:tc>
          <w:tcPr>
            <w:tcW w:w="1008" w:type="dxa"/>
          </w:tcPr>
          <w:p w14:paraId="6FFAC2C7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MR</w:t>
            </w:r>
          </w:p>
        </w:tc>
        <w:tc>
          <w:tcPr>
            <w:tcW w:w="8100" w:type="dxa"/>
          </w:tcPr>
          <w:p w14:paraId="020F3FB0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 NV, NJ, NM, NC, ND, OH, OK, OR, PA, RI, SC, SD, TN, TX, UT, VT, VA, WA, WI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WY</w:t>
            </w:r>
          </w:p>
        </w:tc>
        <w:tc>
          <w:tcPr>
            <w:tcW w:w="540" w:type="dxa"/>
          </w:tcPr>
          <w:p w14:paraId="1E0AEBED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WV</w:t>
            </w:r>
          </w:p>
        </w:tc>
      </w:tr>
      <w:tr w:rsidR="00F878CF" w:rsidRPr="006C1B3A" w14:paraId="7D1B847B" w14:textId="77777777" w:rsidTr="00212A37">
        <w:trPr>
          <w:trHeight w:val="609"/>
        </w:trPr>
        <w:tc>
          <w:tcPr>
            <w:tcW w:w="1008" w:type="dxa"/>
          </w:tcPr>
          <w:p w14:paraId="20F0766A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ricella</w:t>
            </w:r>
          </w:p>
        </w:tc>
        <w:tc>
          <w:tcPr>
            <w:tcW w:w="8100" w:type="dxa"/>
          </w:tcPr>
          <w:p w14:paraId="43FB7795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WY</w:t>
            </w:r>
          </w:p>
        </w:tc>
        <w:tc>
          <w:tcPr>
            <w:tcW w:w="540" w:type="dxa"/>
          </w:tcPr>
          <w:p w14:paraId="21275603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WV</w:t>
            </w:r>
          </w:p>
        </w:tc>
      </w:tr>
      <w:tr w:rsidR="00F878CF" w:rsidRPr="006C1B3A" w14:paraId="436E2345" w14:textId="77777777" w:rsidTr="00212A37">
        <w:trPr>
          <w:trHeight w:val="609"/>
        </w:trPr>
        <w:tc>
          <w:tcPr>
            <w:tcW w:w="1008" w:type="dxa"/>
          </w:tcPr>
          <w:p w14:paraId="23B6694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PV</w:t>
            </w:r>
          </w:p>
        </w:tc>
        <w:tc>
          <w:tcPr>
            <w:tcW w:w="8100" w:type="dxa"/>
          </w:tcPr>
          <w:p w14:paraId="27F0C525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 WV, WY</w:t>
            </w:r>
          </w:p>
        </w:tc>
        <w:tc>
          <w:tcPr>
            <w:tcW w:w="540" w:type="dxa"/>
          </w:tcPr>
          <w:p w14:paraId="5AC7F0C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H,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</w:tbl>
    <w:p w14:paraId="07341E5D" w14:textId="77777777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7FE89480" w14:textId="02E6460A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>
        <w:rPr>
          <w:rFonts w:asciiTheme="majorHAnsi" w:eastAsia="IBM Plex Sans Condensed" w:hAnsiTheme="majorHAnsi" w:cs="IBM Plex Sans Condensed"/>
          <w:szCs w:val="24"/>
        </w:rPr>
        <w:t xml:space="preserve">Further, there is a rule that requires a patient-specific or non-patient specific order from a provider in that county or adjoining county. This restricts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access to vaccines, in the areas (mostly upstate) with low adult immunization rates and which are considered medically underserved. </w:t>
      </w:r>
      <w:r>
        <w:rPr>
          <w:rFonts w:asciiTheme="majorHAnsi" w:eastAsia="IBM Plex Sans Condensed" w:hAnsiTheme="majorHAnsi" w:cs="IBM Plex Sans Condensed"/>
          <w:szCs w:val="24"/>
        </w:rPr>
        <w:t>Finally, the immunization law is scheduled to sunset in July, 202</w:t>
      </w:r>
      <w:r w:rsidR="00C823C0">
        <w:rPr>
          <w:rFonts w:asciiTheme="majorHAnsi" w:eastAsia="IBM Plex Sans Condensed" w:hAnsiTheme="majorHAnsi" w:cs="IBM Plex Sans Condensed"/>
          <w:szCs w:val="24"/>
        </w:rPr>
        <w:t>2</w:t>
      </w:r>
      <w:r>
        <w:rPr>
          <w:rFonts w:asciiTheme="majorHAnsi" w:eastAsia="IBM Plex Sans Condensed" w:hAnsiTheme="majorHAnsi" w:cs="IBM Plex Sans Condensed"/>
          <w:szCs w:val="24"/>
        </w:rPr>
        <w:t xml:space="preserve">. </w:t>
      </w:r>
    </w:p>
    <w:p w14:paraId="4B3C38C2" w14:textId="77777777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0000000F" w14:textId="2A80245E" w:rsidR="004F0045" w:rsidRPr="00C65421" w:rsidRDefault="00212A37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This bill 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expands the authorized vaccines to include </w:t>
      </w:r>
      <w:r>
        <w:rPr>
          <w:rFonts w:asciiTheme="majorHAnsi" w:eastAsia="IBM Plex Sans Condensed" w:hAnsiTheme="majorHAnsi" w:cs="IBM Plex Sans Condensed"/>
          <w:szCs w:val="24"/>
        </w:rPr>
        <w:t xml:space="preserve">all </w:t>
      </w:r>
      <w:r w:rsidR="00F878CF">
        <w:rPr>
          <w:rFonts w:asciiTheme="majorHAnsi" w:eastAsia="IBM Plex Sans Condensed" w:hAnsiTheme="majorHAnsi" w:cs="IBM Plex Sans Condensed"/>
          <w:szCs w:val="24"/>
        </w:rPr>
        <w:t>recommended by CDC, eliminates the county rule</w:t>
      </w:r>
      <w:r>
        <w:rPr>
          <w:rFonts w:asciiTheme="majorHAnsi" w:eastAsia="IBM Plex Sans Condensed" w:hAnsiTheme="majorHAnsi" w:cs="IBM Plex Sans Condensed"/>
          <w:szCs w:val="24"/>
        </w:rPr>
        <w:t xml:space="preserve"> and </w:t>
      </w:r>
      <w:r w:rsidR="00F878CF">
        <w:rPr>
          <w:rFonts w:asciiTheme="majorHAnsi" w:eastAsia="IBM Plex Sans Condensed" w:hAnsiTheme="majorHAnsi" w:cs="IBM Plex Sans Condensed"/>
          <w:szCs w:val="24"/>
        </w:rPr>
        <w:t>the sunset. It will expand access to critical immunization</w:t>
      </w:r>
      <w:r>
        <w:rPr>
          <w:rFonts w:asciiTheme="majorHAnsi" w:eastAsia="IBM Plex Sans Condensed" w:hAnsiTheme="majorHAnsi" w:cs="IBM Plex Sans Condensed"/>
          <w:szCs w:val="24"/>
        </w:rPr>
        <w:t>s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 and prevent disease in New York State. I strongly urge you to support this legislation.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p w14:paraId="00000012" w14:textId="77777777" w:rsidR="004F0045" w:rsidRPr="00C65421" w:rsidRDefault="004F0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78E575D9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Sincerely, </w:t>
      </w:r>
    </w:p>
    <w:p w14:paraId="15E6F2A1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86EA7C2" w14:textId="1078184E" w:rsidR="00C65421" w:rsidRDefault="00C65421" w:rsidP="00212A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[</w:t>
      </w:r>
      <w:proofErr w:type="gramStart"/>
      <w:r w:rsidRPr="00C65421">
        <w:rPr>
          <w:rFonts w:asciiTheme="majorHAnsi" w:eastAsia="IBM Plex Sans Condensed" w:hAnsiTheme="majorHAnsi" w:cs="IBM Plex Sans Condensed"/>
          <w:szCs w:val="24"/>
        </w:rPr>
        <w:t>name</w:t>
      </w:r>
      <w:proofErr w:type="gramEnd"/>
      <w:r w:rsidRPr="00C65421">
        <w:rPr>
          <w:rFonts w:asciiTheme="majorHAnsi" w:eastAsia="IBM Plex Sans Condensed" w:hAnsiTheme="majorHAnsi" w:cs="IBM Plex Sans Condensed"/>
          <w:szCs w:val="24"/>
        </w:rPr>
        <w:t xml:space="preserve"> and contact information]</w:t>
      </w:r>
      <w:r w:rsidR="00212A37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sectPr w:rsidR="00C6542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Condensed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D0E"/>
    <w:multiLevelType w:val="hybridMultilevel"/>
    <w:tmpl w:val="E512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5"/>
    <w:rsid w:val="00212A37"/>
    <w:rsid w:val="002A0B1E"/>
    <w:rsid w:val="004F0045"/>
    <w:rsid w:val="00C65421"/>
    <w:rsid w:val="00C823C0"/>
    <w:rsid w:val="00F878CF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FF7E"/>
  <w15:docId w15:val="{8D7DBB7E-9226-42C2-948C-E8F302B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5421"/>
    <w:pPr>
      <w:ind w:left="720"/>
      <w:contextualSpacing/>
    </w:pPr>
  </w:style>
  <w:style w:type="table" w:styleId="TableGrid">
    <w:name w:val="Table Grid"/>
    <w:basedOn w:val="TableNormal"/>
    <w:uiPriority w:val="39"/>
    <w:rsid w:val="00C65421"/>
    <w:pPr>
      <w:spacing w:line="240" w:lineRule="auto"/>
    </w:pPr>
    <w:rPr>
      <w:rFonts w:ascii="Calibri Light" w:eastAsiaTheme="minorHAnsi" w:hAnsi="Calibri Light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4A99-2C9F-4F70-AA09-9DE0EBF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Andrew</dc:creator>
  <cp:lastModifiedBy>Kaplan, Andrew</cp:lastModifiedBy>
  <cp:revision>2</cp:revision>
  <dcterms:created xsi:type="dcterms:W3CDTF">2021-01-19T18:28:00Z</dcterms:created>
  <dcterms:modified xsi:type="dcterms:W3CDTF">2021-01-19T18:28:00Z</dcterms:modified>
</cp:coreProperties>
</file>